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2F39D" w14:textId="40136486" w:rsidR="00D91EBE" w:rsidRPr="00D937B7" w:rsidRDefault="00F7789B" w:rsidP="00D91EBE">
      <w:pPr>
        <w:jc w:val="center"/>
      </w:pPr>
      <w:r w:rsidRPr="00D937B7">
        <w:rPr>
          <w:rFonts w:hint="eastAsia"/>
        </w:rPr>
        <w:t xml:space="preserve"> </w:t>
      </w:r>
      <w:r w:rsidR="00FD186D" w:rsidRPr="00D937B7">
        <w:rPr>
          <w:rFonts w:hint="eastAsia"/>
        </w:rPr>
        <w:t>堺市</w:t>
      </w:r>
      <w:r w:rsidR="008E1CB4" w:rsidRPr="00D937B7">
        <w:rPr>
          <w:rFonts w:hint="eastAsia"/>
        </w:rPr>
        <w:t>堺</w:t>
      </w:r>
      <w:r w:rsidR="006D4DB6" w:rsidRPr="00D937B7">
        <w:rPr>
          <w:rFonts w:hint="eastAsia"/>
        </w:rPr>
        <w:t>区政策</w:t>
      </w:r>
      <w:r w:rsidR="00FD186D" w:rsidRPr="00D937B7">
        <w:rPr>
          <w:rFonts w:hint="eastAsia"/>
        </w:rPr>
        <w:t>会議</w:t>
      </w:r>
      <w:r w:rsidR="00D91EBE" w:rsidRPr="00D937B7">
        <w:rPr>
          <w:rFonts w:hint="eastAsia"/>
        </w:rPr>
        <w:t>開催要綱</w:t>
      </w:r>
    </w:p>
    <w:p w14:paraId="53688B07" w14:textId="77777777" w:rsidR="00D91EBE" w:rsidRPr="00D937B7" w:rsidRDefault="00D91EBE" w:rsidP="00D91EBE"/>
    <w:p w14:paraId="6CAA5FD6" w14:textId="5FBA41F4" w:rsidR="00D91EBE" w:rsidRPr="00D937B7" w:rsidRDefault="00A452B3" w:rsidP="00D91EBE">
      <w:pPr>
        <w:jc w:val="right"/>
      </w:pPr>
      <w:r w:rsidRPr="00D937B7">
        <w:rPr>
          <w:rFonts w:hint="eastAsia"/>
        </w:rPr>
        <w:t>令和</w:t>
      </w:r>
      <w:r w:rsidR="0059524A" w:rsidRPr="00D937B7">
        <w:rPr>
          <w:rFonts w:hint="eastAsia"/>
        </w:rPr>
        <w:t>５</w:t>
      </w:r>
      <w:r w:rsidR="00223BB4" w:rsidRPr="00D937B7">
        <w:rPr>
          <w:rFonts w:hint="eastAsia"/>
        </w:rPr>
        <w:t>年</w:t>
      </w:r>
      <w:r w:rsidR="00A0777C" w:rsidRPr="00D937B7">
        <w:rPr>
          <w:rFonts w:hint="eastAsia"/>
        </w:rPr>
        <w:t>５</w:t>
      </w:r>
      <w:r w:rsidR="00223BB4" w:rsidRPr="00D937B7">
        <w:rPr>
          <w:rFonts w:hint="eastAsia"/>
        </w:rPr>
        <w:t>月</w:t>
      </w:r>
      <w:r w:rsidR="00E77236" w:rsidRPr="00D937B7">
        <w:rPr>
          <w:rFonts w:hint="eastAsia"/>
        </w:rPr>
        <w:t>１</w:t>
      </w:r>
      <w:r w:rsidR="00D91EBE" w:rsidRPr="00D937B7">
        <w:rPr>
          <w:rFonts w:hint="eastAsia"/>
        </w:rPr>
        <w:t>日制定</w:t>
      </w:r>
    </w:p>
    <w:p w14:paraId="5F2B7BD8" w14:textId="77777777" w:rsidR="00D91EBE" w:rsidRPr="00D937B7" w:rsidRDefault="00D91EBE" w:rsidP="00D91EBE"/>
    <w:p w14:paraId="223AE4EA" w14:textId="77777777" w:rsidR="00D91EBE" w:rsidRPr="00D937B7" w:rsidRDefault="00D91EBE" w:rsidP="00D91EBE">
      <w:r w:rsidRPr="00D937B7">
        <w:rPr>
          <w:rFonts w:hint="eastAsia"/>
        </w:rPr>
        <w:t>１　目　　的</w:t>
      </w:r>
    </w:p>
    <w:p w14:paraId="486C9782" w14:textId="6EC1DF49" w:rsidR="00D91EBE" w:rsidRPr="00D937B7" w:rsidRDefault="00725B39" w:rsidP="00D91EBE">
      <w:pPr>
        <w:ind w:leftChars="100" w:left="210" w:firstLineChars="100" w:firstLine="210"/>
      </w:pPr>
      <w:r w:rsidRPr="00D937B7">
        <w:rPr>
          <w:rFonts w:ascii="ＭＳ 明朝" w:hAnsi="ＭＳ 明朝" w:hint="eastAsia"/>
          <w:kern w:val="0"/>
        </w:rPr>
        <w:t>本市堺</w:t>
      </w:r>
      <w:r w:rsidR="00044AFD" w:rsidRPr="00D937B7">
        <w:rPr>
          <w:rFonts w:ascii="ＭＳ 明朝" w:hAnsi="ＭＳ 明朝" w:hint="eastAsia"/>
          <w:kern w:val="0"/>
        </w:rPr>
        <w:t>区の区域内で市が実施する施策等について、</w:t>
      </w:r>
      <w:r w:rsidR="00803F5C" w:rsidRPr="00D937B7">
        <w:rPr>
          <w:rFonts w:ascii="ＭＳ 明朝" w:hAnsi="ＭＳ 明朝" w:hint="eastAsia"/>
          <w:kern w:val="0"/>
        </w:rPr>
        <w:t>区民等その他有識者から</w:t>
      </w:r>
      <w:r w:rsidR="004E20DF" w:rsidRPr="00D937B7">
        <w:rPr>
          <w:rFonts w:ascii="ＭＳ 明朝" w:hAnsi="ＭＳ 明朝" w:hint="eastAsia"/>
          <w:kern w:val="0"/>
        </w:rPr>
        <w:t>広く</w:t>
      </w:r>
      <w:r w:rsidR="00044AFD" w:rsidRPr="00D937B7">
        <w:rPr>
          <w:rFonts w:hint="eastAsia"/>
        </w:rPr>
        <w:t>意見を聴取するため、</w:t>
      </w:r>
      <w:r w:rsidR="006D4DB6" w:rsidRPr="00D937B7">
        <w:rPr>
          <w:rFonts w:hint="eastAsia"/>
        </w:rPr>
        <w:t>堺市区政</w:t>
      </w:r>
      <w:r w:rsidR="005C668E" w:rsidRPr="00D937B7">
        <w:rPr>
          <w:rFonts w:hint="eastAsia"/>
        </w:rPr>
        <w:t>策</w:t>
      </w:r>
      <w:r w:rsidR="006D4DB6" w:rsidRPr="00D937B7">
        <w:rPr>
          <w:rFonts w:hint="eastAsia"/>
        </w:rPr>
        <w:t>会議</w:t>
      </w:r>
      <w:r w:rsidR="00814448" w:rsidRPr="00D937B7">
        <w:rPr>
          <w:rFonts w:hint="eastAsia"/>
        </w:rPr>
        <w:t>に関する条例（令和３年条例第１０</w:t>
      </w:r>
      <w:r w:rsidR="000C5A7B" w:rsidRPr="00D937B7">
        <w:rPr>
          <w:rFonts w:hint="eastAsia"/>
        </w:rPr>
        <w:t>号。以下「条例」という。</w:t>
      </w:r>
      <w:r w:rsidR="004E20DF" w:rsidRPr="00D937B7">
        <w:rPr>
          <w:rFonts w:hint="eastAsia"/>
        </w:rPr>
        <w:t>）第２条第２号に規定する会合として、</w:t>
      </w:r>
      <w:r w:rsidR="00D91EBE" w:rsidRPr="00D937B7">
        <w:rPr>
          <w:rFonts w:hint="eastAsia"/>
        </w:rPr>
        <w:t>堺市</w:t>
      </w:r>
      <w:r w:rsidR="00F34192" w:rsidRPr="00D937B7">
        <w:rPr>
          <w:rFonts w:hint="eastAsia"/>
        </w:rPr>
        <w:t>堺</w:t>
      </w:r>
      <w:r w:rsidR="006D4DB6" w:rsidRPr="00D937B7">
        <w:rPr>
          <w:rFonts w:hint="eastAsia"/>
        </w:rPr>
        <w:t>区政策</w:t>
      </w:r>
      <w:r w:rsidR="00FD186D" w:rsidRPr="00D937B7">
        <w:rPr>
          <w:rFonts w:hint="eastAsia"/>
        </w:rPr>
        <w:t>会議</w:t>
      </w:r>
      <w:r w:rsidR="0042707F" w:rsidRPr="00D937B7">
        <w:rPr>
          <w:rFonts w:hint="eastAsia"/>
        </w:rPr>
        <w:t>（以下「</w:t>
      </w:r>
      <w:r w:rsidR="006D4DB6" w:rsidRPr="00D937B7">
        <w:rPr>
          <w:rFonts w:hint="eastAsia"/>
        </w:rPr>
        <w:t>区政策</w:t>
      </w:r>
      <w:r w:rsidR="0042707F" w:rsidRPr="00D937B7">
        <w:rPr>
          <w:rFonts w:hint="eastAsia"/>
        </w:rPr>
        <w:t>会議」という。）</w:t>
      </w:r>
      <w:r w:rsidR="00D91EBE" w:rsidRPr="00D937B7">
        <w:rPr>
          <w:rFonts w:hint="eastAsia"/>
        </w:rPr>
        <w:t>を開催する。</w:t>
      </w:r>
    </w:p>
    <w:p w14:paraId="6F19AC12" w14:textId="03825243" w:rsidR="00654828" w:rsidRPr="00D937B7" w:rsidRDefault="007104E2" w:rsidP="00D91EBE">
      <w:pPr>
        <w:rPr>
          <w:rFonts w:asciiTheme="minorEastAsia" w:hAnsiTheme="minorEastAsia"/>
        </w:rPr>
      </w:pPr>
      <w:r w:rsidRPr="00D937B7">
        <w:rPr>
          <w:rFonts w:asciiTheme="minorEastAsia" w:hAnsiTheme="minorEastAsia" w:hint="eastAsia"/>
        </w:rPr>
        <w:t>２</w:t>
      </w:r>
      <w:r w:rsidR="009B2558" w:rsidRPr="00D937B7">
        <w:rPr>
          <w:rFonts w:asciiTheme="minorEastAsia" w:hAnsiTheme="minorEastAsia" w:hint="eastAsia"/>
        </w:rPr>
        <w:t xml:space="preserve">　意見を聴取する事項</w:t>
      </w:r>
    </w:p>
    <w:p w14:paraId="6CF01590" w14:textId="4ABBE944" w:rsidR="009B2558" w:rsidRPr="00D937B7" w:rsidRDefault="00016D31" w:rsidP="0059524A">
      <w:pPr>
        <w:pStyle w:val="af"/>
        <w:numPr>
          <w:ilvl w:val="0"/>
          <w:numId w:val="1"/>
        </w:numPr>
        <w:ind w:leftChars="0"/>
        <w:rPr>
          <w:rFonts w:asciiTheme="minorEastAsia" w:hAnsiTheme="minorEastAsia"/>
        </w:rPr>
      </w:pPr>
      <w:r w:rsidRPr="00D937B7">
        <w:rPr>
          <w:rFonts w:asciiTheme="minorEastAsia" w:hAnsiTheme="minorEastAsia" w:hint="eastAsia"/>
        </w:rPr>
        <w:t>「堺区チャレンジ（</w:t>
      </w:r>
      <w:r w:rsidR="00654828" w:rsidRPr="00D937B7">
        <w:rPr>
          <w:rFonts w:asciiTheme="minorEastAsia" w:hAnsiTheme="minorEastAsia" w:hint="eastAsia"/>
        </w:rPr>
        <w:t>Ｃｈａｌｌｅｎｇｅ</w:t>
      </w:r>
      <w:r w:rsidRPr="00D937B7">
        <w:rPr>
          <w:rFonts w:asciiTheme="minorEastAsia" w:hAnsiTheme="minorEastAsia" w:hint="eastAsia"/>
        </w:rPr>
        <w:t>）プラン</w:t>
      </w:r>
      <w:r w:rsidR="0059524A" w:rsidRPr="00D937B7">
        <w:rPr>
          <w:rFonts w:asciiTheme="minorEastAsia" w:hAnsiTheme="minorEastAsia" w:hint="eastAsia"/>
        </w:rPr>
        <w:t>２０２１－２０２５</w:t>
      </w:r>
      <w:r w:rsidRPr="00D937B7">
        <w:rPr>
          <w:rFonts w:asciiTheme="minorEastAsia" w:hAnsiTheme="minorEastAsia" w:hint="eastAsia"/>
        </w:rPr>
        <w:t>～区民と共に新たなステージへ～」に</w:t>
      </w:r>
      <w:r w:rsidR="0078105B" w:rsidRPr="00D937B7">
        <w:rPr>
          <w:rFonts w:asciiTheme="minorEastAsia" w:hAnsiTheme="minorEastAsia" w:hint="eastAsia"/>
        </w:rPr>
        <w:t>係る施策に関する</w:t>
      </w:r>
      <w:r w:rsidR="009713DC" w:rsidRPr="00D937B7">
        <w:rPr>
          <w:rFonts w:asciiTheme="minorEastAsia" w:hAnsiTheme="minorEastAsia" w:hint="eastAsia"/>
        </w:rPr>
        <w:t>事項</w:t>
      </w:r>
    </w:p>
    <w:p w14:paraId="225CE0D0" w14:textId="7D5428FA" w:rsidR="00922D54" w:rsidRPr="00D937B7" w:rsidRDefault="00922D54" w:rsidP="00922D54">
      <w:pPr>
        <w:pStyle w:val="af"/>
        <w:numPr>
          <w:ilvl w:val="0"/>
          <w:numId w:val="1"/>
        </w:numPr>
        <w:ind w:leftChars="0"/>
        <w:rPr>
          <w:rFonts w:asciiTheme="minorEastAsia" w:hAnsiTheme="minorEastAsia"/>
        </w:rPr>
      </w:pPr>
      <w:r w:rsidRPr="00D937B7">
        <w:rPr>
          <w:rFonts w:asciiTheme="minorEastAsia" w:hAnsiTheme="minorEastAsia" w:hint="eastAsia"/>
        </w:rPr>
        <w:t>前号に掲げるもののほか、区長が必要と認める事項</w:t>
      </w:r>
    </w:p>
    <w:p w14:paraId="09ABC037" w14:textId="72836868" w:rsidR="00D91EBE" w:rsidRPr="00D937B7" w:rsidRDefault="007104E2" w:rsidP="00D91EBE">
      <w:pPr>
        <w:rPr>
          <w:rFonts w:asciiTheme="minorEastAsia" w:hAnsiTheme="minorEastAsia"/>
        </w:rPr>
      </w:pPr>
      <w:r w:rsidRPr="00D937B7">
        <w:rPr>
          <w:rFonts w:asciiTheme="minorEastAsia" w:hAnsiTheme="minorEastAsia" w:hint="eastAsia"/>
        </w:rPr>
        <w:t>３</w:t>
      </w:r>
      <w:r w:rsidR="00D91EBE" w:rsidRPr="00D937B7">
        <w:rPr>
          <w:rFonts w:asciiTheme="minorEastAsia" w:hAnsiTheme="minorEastAsia" w:hint="eastAsia"/>
        </w:rPr>
        <w:t xml:space="preserve">　構　　成</w:t>
      </w:r>
    </w:p>
    <w:p w14:paraId="1CF9A9E4" w14:textId="5731CF70" w:rsidR="00D91EBE" w:rsidRPr="00D937B7" w:rsidRDefault="006D4DB6" w:rsidP="00F6388E">
      <w:pPr>
        <w:ind w:leftChars="100" w:left="210" w:firstLineChars="100" w:firstLine="210"/>
        <w:rPr>
          <w:rFonts w:asciiTheme="minorEastAsia" w:hAnsiTheme="minorEastAsia"/>
        </w:rPr>
      </w:pPr>
      <w:r w:rsidRPr="00D937B7">
        <w:rPr>
          <w:rFonts w:asciiTheme="minorEastAsia" w:hAnsiTheme="minorEastAsia" w:hint="eastAsia"/>
        </w:rPr>
        <w:t>区政策</w:t>
      </w:r>
      <w:r w:rsidR="0042707F" w:rsidRPr="00D937B7">
        <w:rPr>
          <w:rFonts w:asciiTheme="minorEastAsia" w:hAnsiTheme="minorEastAsia" w:hint="eastAsia"/>
        </w:rPr>
        <w:t>会議は、</w:t>
      </w:r>
      <w:r w:rsidR="008E1CB4" w:rsidRPr="00D937B7">
        <w:rPr>
          <w:rFonts w:asciiTheme="minorEastAsia" w:hAnsiTheme="minorEastAsia" w:hint="eastAsia"/>
        </w:rPr>
        <w:t>条例第３条</w:t>
      </w:r>
      <w:r w:rsidR="00206768" w:rsidRPr="00D937B7">
        <w:rPr>
          <w:rFonts w:asciiTheme="minorEastAsia" w:hAnsiTheme="minorEastAsia" w:hint="eastAsia"/>
        </w:rPr>
        <w:t>第１項</w:t>
      </w:r>
      <w:r w:rsidR="008E1CB4" w:rsidRPr="00D937B7">
        <w:rPr>
          <w:rFonts w:asciiTheme="minorEastAsia" w:hAnsiTheme="minorEastAsia" w:hint="eastAsia"/>
        </w:rPr>
        <w:t>各号に</w:t>
      </w:r>
      <w:r w:rsidR="0042707F" w:rsidRPr="00D937B7">
        <w:rPr>
          <w:rFonts w:asciiTheme="minorEastAsia" w:hAnsiTheme="minorEastAsia" w:hint="eastAsia"/>
        </w:rPr>
        <w:t>掲げる者のうち、区長</w:t>
      </w:r>
      <w:r w:rsidR="00D91EBE" w:rsidRPr="00D937B7">
        <w:rPr>
          <w:rFonts w:asciiTheme="minorEastAsia" w:hAnsiTheme="minorEastAsia" w:hint="eastAsia"/>
        </w:rPr>
        <w:t>が依頼する</w:t>
      </w:r>
      <w:r w:rsidR="00C703C9" w:rsidRPr="00D937B7">
        <w:rPr>
          <w:rFonts w:asciiTheme="minorEastAsia" w:hAnsiTheme="minorEastAsia" w:hint="eastAsia"/>
        </w:rPr>
        <w:t>１５</w:t>
      </w:r>
      <w:r w:rsidR="00785522" w:rsidRPr="00D937B7">
        <w:rPr>
          <w:rFonts w:asciiTheme="minorEastAsia" w:hAnsiTheme="minorEastAsia" w:hint="eastAsia"/>
        </w:rPr>
        <w:t>人</w:t>
      </w:r>
      <w:r w:rsidR="00C703C9" w:rsidRPr="00D937B7">
        <w:rPr>
          <w:rFonts w:asciiTheme="minorEastAsia" w:hAnsiTheme="minorEastAsia" w:hint="eastAsia"/>
        </w:rPr>
        <w:t>以内</w:t>
      </w:r>
      <w:r w:rsidR="00D91EBE" w:rsidRPr="00D937B7">
        <w:rPr>
          <w:rFonts w:asciiTheme="minorEastAsia" w:hAnsiTheme="minorEastAsia" w:hint="eastAsia"/>
        </w:rPr>
        <w:t>（以</w:t>
      </w:r>
      <w:r w:rsidR="00A44111" w:rsidRPr="00D937B7">
        <w:rPr>
          <w:rFonts w:asciiTheme="minorEastAsia" w:hAnsiTheme="minorEastAsia" w:hint="eastAsia"/>
        </w:rPr>
        <w:t>下「構成員」という。）で</w:t>
      </w:r>
      <w:r w:rsidR="00D91EBE" w:rsidRPr="00D937B7">
        <w:rPr>
          <w:rFonts w:asciiTheme="minorEastAsia" w:hAnsiTheme="minorEastAsia" w:hint="eastAsia"/>
        </w:rPr>
        <w:t>構成する。</w:t>
      </w:r>
    </w:p>
    <w:p w14:paraId="32156EEA" w14:textId="3474233A" w:rsidR="00110676" w:rsidRPr="00D937B7" w:rsidRDefault="007104E2" w:rsidP="00110676">
      <w:pPr>
        <w:rPr>
          <w:rFonts w:asciiTheme="minorEastAsia" w:hAnsiTheme="minorEastAsia"/>
        </w:rPr>
      </w:pPr>
      <w:r w:rsidRPr="00D937B7">
        <w:rPr>
          <w:rFonts w:asciiTheme="minorEastAsia" w:hAnsiTheme="minorEastAsia" w:hint="eastAsia"/>
        </w:rPr>
        <w:t>４</w:t>
      </w:r>
      <w:r w:rsidR="00110676" w:rsidRPr="00D937B7">
        <w:rPr>
          <w:rFonts w:asciiTheme="minorEastAsia" w:hAnsiTheme="minorEastAsia" w:hint="eastAsia"/>
        </w:rPr>
        <w:t xml:space="preserve">　</w:t>
      </w:r>
      <w:r w:rsidR="00CF7E79" w:rsidRPr="00D937B7">
        <w:rPr>
          <w:rFonts w:asciiTheme="minorEastAsia" w:hAnsiTheme="minorEastAsia" w:hint="eastAsia"/>
        </w:rPr>
        <w:t>構成の特例</w:t>
      </w:r>
    </w:p>
    <w:p w14:paraId="7D295E65" w14:textId="6EDB5E62" w:rsidR="00A8068D" w:rsidRPr="00EC707C" w:rsidRDefault="00CF7E79" w:rsidP="00A8068D">
      <w:pPr>
        <w:ind w:leftChars="100" w:left="210" w:firstLineChars="100" w:firstLine="210"/>
        <w:rPr>
          <w:rFonts w:asciiTheme="minorEastAsia" w:hAnsiTheme="minorEastAsia"/>
        </w:rPr>
      </w:pPr>
      <w:r w:rsidRPr="00D937B7">
        <w:rPr>
          <w:rFonts w:asciiTheme="minorEastAsia" w:hAnsiTheme="minorEastAsia" w:hint="eastAsia"/>
        </w:rPr>
        <w:t>前項の規</w:t>
      </w:r>
      <w:r w:rsidRPr="00EC707C">
        <w:rPr>
          <w:rFonts w:asciiTheme="minorEastAsia" w:hAnsiTheme="minorEastAsia" w:hint="eastAsia"/>
        </w:rPr>
        <w:t>定にかかわらず、</w:t>
      </w:r>
      <w:r w:rsidR="00A44111" w:rsidRPr="00EC707C">
        <w:rPr>
          <w:rFonts w:asciiTheme="minorEastAsia" w:hAnsiTheme="minorEastAsia" w:hint="eastAsia"/>
        </w:rPr>
        <w:t>区長は、特別の事項について意見を聴取する</w:t>
      </w:r>
      <w:r w:rsidR="00110676" w:rsidRPr="00EC707C">
        <w:rPr>
          <w:rFonts w:asciiTheme="minorEastAsia" w:hAnsiTheme="minorEastAsia" w:hint="eastAsia"/>
        </w:rPr>
        <w:t>必要があると認めるときは、</w:t>
      </w:r>
      <w:r w:rsidR="00A44111" w:rsidRPr="00EC707C">
        <w:rPr>
          <w:rFonts w:asciiTheme="minorEastAsia" w:hAnsiTheme="minorEastAsia" w:hint="eastAsia"/>
        </w:rPr>
        <w:t>当該</w:t>
      </w:r>
      <w:r w:rsidR="00110676" w:rsidRPr="00EC707C">
        <w:rPr>
          <w:rFonts w:asciiTheme="minorEastAsia" w:hAnsiTheme="minorEastAsia" w:hint="eastAsia"/>
        </w:rPr>
        <w:t>事項に</w:t>
      </w:r>
      <w:r w:rsidR="00C361AD" w:rsidRPr="00EC707C">
        <w:rPr>
          <w:rFonts w:asciiTheme="minorEastAsia" w:hAnsiTheme="minorEastAsia" w:hint="eastAsia"/>
        </w:rPr>
        <w:t>関する</w:t>
      </w:r>
      <w:r w:rsidR="00110676" w:rsidRPr="00EC707C">
        <w:rPr>
          <w:rFonts w:asciiTheme="minorEastAsia" w:hAnsiTheme="minorEastAsia" w:hint="eastAsia"/>
        </w:rPr>
        <w:t>知識又は経験を有する者（以下「特別構成員」という。）</w:t>
      </w:r>
      <w:r w:rsidRPr="00EC707C">
        <w:rPr>
          <w:rFonts w:asciiTheme="minorEastAsia" w:hAnsiTheme="minorEastAsia" w:hint="eastAsia"/>
        </w:rPr>
        <w:t>を</w:t>
      </w:r>
      <w:r w:rsidR="006D4DB6" w:rsidRPr="00EC707C">
        <w:rPr>
          <w:rFonts w:asciiTheme="minorEastAsia" w:hAnsiTheme="minorEastAsia" w:hint="eastAsia"/>
        </w:rPr>
        <w:t>区政策</w:t>
      </w:r>
      <w:r w:rsidRPr="00EC707C">
        <w:rPr>
          <w:rFonts w:asciiTheme="minorEastAsia" w:hAnsiTheme="minorEastAsia" w:hint="eastAsia"/>
        </w:rPr>
        <w:t>会議</w:t>
      </w:r>
      <w:r w:rsidR="00A8068D" w:rsidRPr="00EC707C">
        <w:rPr>
          <w:rFonts w:asciiTheme="minorEastAsia" w:hAnsiTheme="minorEastAsia" w:hint="eastAsia"/>
        </w:rPr>
        <w:t>の構成に加えることが</w:t>
      </w:r>
      <w:r w:rsidR="00C703C9" w:rsidRPr="00EC707C">
        <w:rPr>
          <w:rFonts w:asciiTheme="minorEastAsia" w:hAnsiTheme="minorEastAsia" w:hint="eastAsia"/>
        </w:rPr>
        <w:t>で</w:t>
      </w:r>
      <w:r w:rsidR="00A8068D" w:rsidRPr="00EC707C">
        <w:rPr>
          <w:rFonts w:asciiTheme="minorEastAsia" w:hAnsiTheme="minorEastAsia" w:hint="eastAsia"/>
        </w:rPr>
        <w:t>きる。</w:t>
      </w:r>
    </w:p>
    <w:p w14:paraId="5104C4EB" w14:textId="2E547B84" w:rsidR="00D91EBE" w:rsidRPr="00EC707C" w:rsidRDefault="007104E2" w:rsidP="00D91EBE">
      <w:pPr>
        <w:rPr>
          <w:rFonts w:asciiTheme="minorEastAsia" w:hAnsiTheme="minorEastAsia"/>
        </w:rPr>
      </w:pPr>
      <w:r w:rsidRPr="00EC707C">
        <w:rPr>
          <w:rFonts w:asciiTheme="minorEastAsia" w:hAnsiTheme="minorEastAsia" w:hint="eastAsia"/>
        </w:rPr>
        <w:t>５</w:t>
      </w:r>
      <w:r w:rsidR="00D91EBE" w:rsidRPr="00EC707C">
        <w:rPr>
          <w:rFonts w:asciiTheme="minorEastAsia" w:hAnsiTheme="minorEastAsia" w:hint="eastAsia"/>
        </w:rPr>
        <w:t xml:space="preserve">　座　　長</w:t>
      </w:r>
    </w:p>
    <w:p w14:paraId="3F035CD1" w14:textId="19BD906C" w:rsidR="00D91EBE" w:rsidRPr="00EC707C" w:rsidRDefault="00D91EBE" w:rsidP="00D91EBE">
      <w:pPr>
        <w:ind w:firstLineChars="100" w:firstLine="210"/>
        <w:rPr>
          <w:rFonts w:asciiTheme="minorEastAsia" w:hAnsiTheme="minorEastAsia"/>
        </w:rPr>
      </w:pPr>
      <w:r w:rsidRPr="00EC707C">
        <w:rPr>
          <w:rFonts w:asciiTheme="minorEastAsia" w:hAnsiTheme="minorEastAsia" w:hint="eastAsia"/>
        </w:rPr>
        <w:t xml:space="preserve">(1) </w:t>
      </w:r>
      <w:r w:rsidR="006D4DB6" w:rsidRPr="00EC707C">
        <w:rPr>
          <w:rFonts w:asciiTheme="minorEastAsia" w:hAnsiTheme="minorEastAsia" w:hint="eastAsia"/>
        </w:rPr>
        <w:t>区政策</w:t>
      </w:r>
      <w:r w:rsidR="0042707F" w:rsidRPr="00EC707C">
        <w:rPr>
          <w:rFonts w:asciiTheme="minorEastAsia" w:hAnsiTheme="minorEastAsia" w:hint="eastAsia"/>
        </w:rPr>
        <w:t>会議</w:t>
      </w:r>
      <w:r w:rsidRPr="00EC707C">
        <w:rPr>
          <w:rFonts w:asciiTheme="minorEastAsia" w:hAnsiTheme="minorEastAsia" w:hint="eastAsia"/>
        </w:rPr>
        <w:t>に座長を置き、</w:t>
      </w:r>
      <w:r w:rsidR="009713DC" w:rsidRPr="00EC707C">
        <w:rPr>
          <w:rFonts w:ascii="ＭＳ 明朝" w:eastAsia="ＭＳ 明朝" w:hAnsi="ＭＳ 明朝" w:hint="eastAsia"/>
        </w:rPr>
        <w:t>区長の指名</w:t>
      </w:r>
      <w:r w:rsidRPr="00EC707C">
        <w:rPr>
          <w:rFonts w:asciiTheme="minorEastAsia" w:hAnsiTheme="minorEastAsia" w:hint="eastAsia"/>
        </w:rPr>
        <w:t>により</w:t>
      </w:r>
      <w:r w:rsidR="00627CB5" w:rsidRPr="00EC707C">
        <w:rPr>
          <w:rFonts w:asciiTheme="minorEastAsia" w:hAnsiTheme="minorEastAsia" w:hint="eastAsia"/>
        </w:rPr>
        <w:t>これを</w:t>
      </w:r>
      <w:r w:rsidRPr="00EC707C">
        <w:rPr>
          <w:rFonts w:asciiTheme="minorEastAsia" w:hAnsiTheme="minorEastAsia" w:hint="eastAsia"/>
        </w:rPr>
        <w:t>定める。</w:t>
      </w:r>
    </w:p>
    <w:p w14:paraId="7F0C888D" w14:textId="35B0DA29" w:rsidR="00D91EBE" w:rsidRPr="00EC707C" w:rsidRDefault="00D91EBE" w:rsidP="00D91EBE">
      <w:pPr>
        <w:ind w:firstLineChars="100" w:firstLine="210"/>
        <w:rPr>
          <w:rFonts w:asciiTheme="minorEastAsia" w:hAnsiTheme="minorEastAsia"/>
        </w:rPr>
      </w:pPr>
      <w:r w:rsidRPr="00EC707C">
        <w:rPr>
          <w:rFonts w:asciiTheme="minorEastAsia" w:hAnsiTheme="minorEastAsia" w:hint="eastAsia"/>
        </w:rPr>
        <w:t xml:space="preserve">(2) </w:t>
      </w:r>
      <w:r w:rsidR="006D4DB6" w:rsidRPr="00EC707C">
        <w:rPr>
          <w:rFonts w:asciiTheme="minorEastAsia" w:hAnsiTheme="minorEastAsia" w:hint="eastAsia"/>
        </w:rPr>
        <w:t>区政策</w:t>
      </w:r>
      <w:r w:rsidR="0042707F" w:rsidRPr="00EC707C">
        <w:rPr>
          <w:rFonts w:asciiTheme="minorEastAsia" w:hAnsiTheme="minorEastAsia" w:hint="eastAsia"/>
        </w:rPr>
        <w:t>会議</w:t>
      </w:r>
      <w:r w:rsidR="002A33BD" w:rsidRPr="00EC707C">
        <w:rPr>
          <w:rFonts w:asciiTheme="minorEastAsia" w:hAnsiTheme="minorEastAsia" w:hint="eastAsia"/>
        </w:rPr>
        <w:t>の会議</w:t>
      </w:r>
      <w:r w:rsidRPr="00EC707C">
        <w:rPr>
          <w:rFonts w:asciiTheme="minorEastAsia" w:hAnsiTheme="minorEastAsia" w:hint="eastAsia"/>
        </w:rPr>
        <w:t>は、座長が進行する。</w:t>
      </w:r>
    </w:p>
    <w:p w14:paraId="1EDF8621" w14:textId="609CB720" w:rsidR="00D91EBE" w:rsidRPr="00EC707C" w:rsidRDefault="00D91EBE" w:rsidP="00D91EBE">
      <w:pPr>
        <w:ind w:leftChars="100" w:left="420" w:hangingChars="100" w:hanging="210"/>
        <w:rPr>
          <w:rFonts w:asciiTheme="minorEastAsia" w:hAnsiTheme="minorEastAsia"/>
        </w:rPr>
      </w:pPr>
      <w:r w:rsidRPr="00EC707C">
        <w:rPr>
          <w:rFonts w:asciiTheme="minorEastAsia" w:hAnsiTheme="minorEastAsia" w:hint="eastAsia"/>
        </w:rPr>
        <w:t>(3) 座長に事故があるとき、又は座長が欠けたときは、あらかじめ座長の指名する構成員がその職務を行う。</w:t>
      </w:r>
    </w:p>
    <w:p w14:paraId="38E31051" w14:textId="54A9ADF2" w:rsidR="00F831AE" w:rsidRPr="00EC707C" w:rsidRDefault="00F831AE" w:rsidP="00F831AE">
      <w:pPr>
        <w:rPr>
          <w:rFonts w:asciiTheme="minorEastAsia" w:hAnsiTheme="minorEastAsia"/>
        </w:rPr>
      </w:pPr>
      <w:r w:rsidRPr="00EC707C">
        <w:rPr>
          <w:rFonts w:asciiTheme="minorEastAsia" w:hAnsiTheme="minorEastAsia" w:hint="eastAsia"/>
        </w:rPr>
        <w:t>６　専門分野別会議</w:t>
      </w:r>
    </w:p>
    <w:p w14:paraId="79F5BBA7" w14:textId="14B46045" w:rsidR="00F831AE" w:rsidRPr="00EC707C" w:rsidRDefault="00F831AE" w:rsidP="00F831AE">
      <w:pPr>
        <w:ind w:leftChars="100" w:left="210" w:firstLineChars="100" w:firstLine="210"/>
        <w:rPr>
          <w:rFonts w:asciiTheme="minorEastAsia" w:hAnsiTheme="minorEastAsia"/>
        </w:rPr>
      </w:pPr>
      <w:r w:rsidRPr="00EC707C">
        <w:rPr>
          <w:rFonts w:asciiTheme="minorEastAsia" w:hAnsiTheme="minorEastAsia" w:hint="eastAsia"/>
        </w:rPr>
        <w:t>区長は、効果的かつ効率的に区政策会議を運営するため、専門的な分野ごとに区長が指名した構成員又は特別構成員による会議</w:t>
      </w:r>
      <w:r w:rsidR="009D79E8" w:rsidRPr="00EC707C">
        <w:rPr>
          <w:rFonts w:asciiTheme="minorEastAsia" w:hAnsiTheme="minorEastAsia" w:hint="eastAsia"/>
        </w:rPr>
        <w:t>（以下「専門分野別会議」という。）</w:t>
      </w:r>
      <w:r w:rsidRPr="00EC707C">
        <w:rPr>
          <w:rFonts w:asciiTheme="minorEastAsia" w:hAnsiTheme="minorEastAsia" w:hint="eastAsia"/>
        </w:rPr>
        <w:t>において意見を聴取することができ</w:t>
      </w:r>
      <w:bookmarkStart w:id="0" w:name="_GoBack"/>
      <w:bookmarkEnd w:id="0"/>
      <w:r w:rsidRPr="00EC707C">
        <w:rPr>
          <w:rFonts w:asciiTheme="minorEastAsia" w:hAnsiTheme="minorEastAsia" w:hint="eastAsia"/>
        </w:rPr>
        <w:t>る。この場合において</w:t>
      </w:r>
      <w:r w:rsidR="009D79E8" w:rsidRPr="00EC707C">
        <w:rPr>
          <w:rFonts w:asciiTheme="minorEastAsia" w:hAnsiTheme="minorEastAsia" w:hint="eastAsia"/>
        </w:rPr>
        <w:t>、専門分野別会議の進行は、区長が指名する</w:t>
      </w:r>
      <w:r w:rsidR="002515B4" w:rsidRPr="00EC707C">
        <w:rPr>
          <w:rFonts w:asciiTheme="minorEastAsia" w:hAnsiTheme="minorEastAsia" w:hint="eastAsia"/>
        </w:rPr>
        <w:t>出席構成員</w:t>
      </w:r>
      <w:r w:rsidR="009D79E8" w:rsidRPr="00EC707C">
        <w:rPr>
          <w:rFonts w:asciiTheme="minorEastAsia" w:hAnsiTheme="minorEastAsia" w:hint="eastAsia"/>
        </w:rPr>
        <w:t>が行う。</w:t>
      </w:r>
    </w:p>
    <w:p w14:paraId="79B6F5EB" w14:textId="669651BD" w:rsidR="008C0753" w:rsidRPr="00EC707C" w:rsidRDefault="002F2B8E" w:rsidP="008C0753">
      <w:pPr>
        <w:rPr>
          <w:rFonts w:asciiTheme="minorEastAsia" w:hAnsiTheme="minorEastAsia"/>
        </w:rPr>
      </w:pPr>
      <w:r w:rsidRPr="00EC707C">
        <w:rPr>
          <w:rFonts w:asciiTheme="minorEastAsia" w:hAnsiTheme="minorEastAsia" w:hint="eastAsia"/>
        </w:rPr>
        <w:t>７</w:t>
      </w:r>
      <w:r w:rsidR="008C0753" w:rsidRPr="00EC707C">
        <w:rPr>
          <w:rFonts w:asciiTheme="minorEastAsia" w:hAnsiTheme="minorEastAsia" w:hint="eastAsia"/>
        </w:rPr>
        <w:t xml:space="preserve">　関係者の出席</w:t>
      </w:r>
    </w:p>
    <w:p w14:paraId="5F3BF5E0" w14:textId="0B7B6AF2" w:rsidR="000C5A7B" w:rsidRPr="00EC707C" w:rsidRDefault="007E1E5B" w:rsidP="008C0753">
      <w:pPr>
        <w:ind w:leftChars="100" w:left="210" w:firstLineChars="100" w:firstLine="210"/>
        <w:rPr>
          <w:rFonts w:asciiTheme="minorEastAsia" w:hAnsiTheme="minorEastAsia"/>
        </w:rPr>
      </w:pPr>
      <w:r w:rsidRPr="00EC707C">
        <w:rPr>
          <w:rFonts w:asciiTheme="minorEastAsia" w:hAnsiTheme="minorEastAsia" w:hint="eastAsia"/>
        </w:rPr>
        <w:t>区長は、必要があると認めるときは、</w:t>
      </w:r>
      <w:r w:rsidR="006D4DB6" w:rsidRPr="00EC707C">
        <w:rPr>
          <w:rFonts w:asciiTheme="minorEastAsia" w:hAnsiTheme="minorEastAsia" w:hint="eastAsia"/>
        </w:rPr>
        <w:t>区政策</w:t>
      </w:r>
      <w:r w:rsidRPr="00EC707C">
        <w:rPr>
          <w:rFonts w:asciiTheme="minorEastAsia" w:hAnsiTheme="minorEastAsia" w:hint="eastAsia"/>
        </w:rPr>
        <w:t>会議</w:t>
      </w:r>
      <w:r w:rsidR="009D79E8" w:rsidRPr="00EC707C">
        <w:rPr>
          <w:rFonts w:asciiTheme="minorEastAsia" w:hAnsiTheme="minorEastAsia" w:hint="eastAsia"/>
        </w:rPr>
        <w:t>（専門分野別会議を含む。</w:t>
      </w:r>
      <w:r w:rsidR="00B46104" w:rsidRPr="00EC707C">
        <w:rPr>
          <w:rFonts w:asciiTheme="minorEastAsia" w:hAnsiTheme="minorEastAsia" w:hint="eastAsia"/>
        </w:rPr>
        <w:t>以下同じ。</w:t>
      </w:r>
      <w:r w:rsidR="009D79E8" w:rsidRPr="00EC707C">
        <w:rPr>
          <w:rFonts w:asciiTheme="minorEastAsia" w:hAnsiTheme="minorEastAsia" w:hint="eastAsia"/>
        </w:rPr>
        <w:t>）</w:t>
      </w:r>
      <w:r w:rsidRPr="00EC707C">
        <w:rPr>
          <w:rFonts w:asciiTheme="minorEastAsia" w:hAnsiTheme="minorEastAsia" w:hint="eastAsia"/>
        </w:rPr>
        <w:t>に関係のある者の出席を求め、その意見若しくは説明を聴き、又は</w:t>
      </w:r>
      <w:r w:rsidR="00627CB5" w:rsidRPr="00EC707C">
        <w:rPr>
          <w:rFonts w:asciiTheme="minorEastAsia" w:hAnsiTheme="minorEastAsia" w:hint="eastAsia"/>
        </w:rPr>
        <w:t>必要な</w:t>
      </w:r>
      <w:r w:rsidRPr="00EC707C">
        <w:rPr>
          <w:rFonts w:asciiTheme="minorEastAsia" w:hAnsiTheme="minorEastAsia" w:hint="eastAsia"/>
        </w:rPr>
        <w:t>資料の提出を求めることができる。</w:t>
      </w:r>
    </w:p>
    <w:p w14:paraId="2A36DAA6" w14:textId="34A7CA04" w:rsidR="00206768" w:rsidRPr="00EC707C" w:rsidRDefault="00206768" w:rsidP="00206768">
      <w:pPr>
        <w:rPr>
          <w:rFonts w:ascii="ＭＳ 明朝" w:eastAsia="ＭＳ 明朝" w:hAnsi="ＭＳ 明朝"/>
        </w:rPr>
      </w:pPr>
      <w:r w:rsidRPr="00EC707C">
        <w:rPr>
          <w:rFonts w:ascii="ＭＳ 明朝" w:eastAsia="ＭＳ 明朝" w:hAnsi="ＭＳ 明朝" w:hint="eastAsia"/>
        </w:rPr>
        <w:t>８　会議の公開等</w:t>
      </w:r>
    </w:p>
    <w:p w14:paraId="156ECCAD" w14:textId="0034D342" w:rsidR="00206768" w:rsidRPr="00EC707C" w:rsidRDefault="00206768" w:rsidP="00206768">
      <w:pPr>
        <w:ind w:leftChars="100" w:left="420" w:hangingChars="100" w:hanging="210"/>
        <w:rPr>
          <w:rFonts w:ascii="ＭＳ 明朝" w:eastAsia="ＭＳ 明朝" w:hAnsi="ＭＳ 明朝"/>
        </w:rPr>
      </w:pPr>
      <w:r w:rsidRPr="00EC707C">
        <w:rPr>
          <w:rFonts w:ascii="ＭＳ 明朝" w:eastAsia="ＭＳ 明朝" w:hAnsi="ＭＳ 明朝" w:hint="eastAsia"/>
        </w:rPr>
        <w:t>(1)</w:t>
      </w:r>
      <w:r w:rsidRPr="00EC707C">
        <w:rPr>
          <w:rFonts w:ascii="ＭＳ 明朝" w:eastAsia="ＭＳ 明朝" w:hAnsi="ＭＳ 明朝"/>
        </w:rPr>
        <w:t xml:space="preserve"> </w:t>
      </w:r>
      <w:r w:rsidR="009D79E8" w:rsidRPr="00EC707C">
        <w:rPr>
          <w:rFonts w:ascii="ＭＳ 明朝" w:eastAsia="ＭＳ 明朝" w:hAnsi="ＭＳ 明朝" w:hint="eastAsia"/>
        </w:rPr>
        <w:t>区政策会議の</w:t>
      </w:r>
      <w:r w:rsidRPr="00EC707C">
        <w:rPr>
          <w:rFonts w:ascii="ＭＳ 明朝" w:eastAsia="ＭＳ 明朝" w:hAnsi="ＭＳ 明朝" w:hint="eastAsia"/>
        </w:rPr>
        <w:t>会議</w:t>
      </w:r>
      <w:r w:rsidR="009D79E8" w:rsidRPr="00EC707C">
        <w:rPr>
          <w:rFonts w:ascii="ＭＳ 明朝" w:eastAsia="ＭＳ 明朝" w:hAnsi="ＭＳ 明朝" w:hint="eastAsia"/>
        </w:rPr>
        <w:t>（以下単に「会議」という。）</w:t>
      </w:r>
      <w:r w:rsidRPr="00EC707C">
        <w:rPr>
          <w:rFonts w:ascii="ＭＳ 明朝" w:eastAsia="ＭＳ 明朝" w:hAnsi="ＭＳ 明朝" w:hint="eastAsia"/>
        </w:rPr>
        <w:t>は、公開するものとする。ただし、区長は、会議の内容が次の各号のいずれかに該当すると認めるときは、会議の全部又は一部を非公開とすることができる。</w:t>
      </w:r>
    </w:p>
    <w:p w14:paraId="56AECF6E" w14:textId="77777777" w:rsidR="00206768" w:rsidRPr="00EC707C" w:rsidRDefault="00206768" w:rsidP="00206768">
      <w:pPr>
        <w:ind w:leftChars="300" w:left="840" w:hangingChars="100" w:hanging="210"/>
        <w:rPr>
          <w:rFonts w:ascii="ＭＳ 明朝" w:eastAsia="ＭＳ 明朝" w:hAnsi="ＭＳ 明朝"/>
        </w:rPr>
      </w:pPr>
      <w:r w:rsidRPr="00EC707C">
        <w:rPr>
          <w:rFonts w:ascii="ＭＳ 明朝" w:eastAsia="ＭＳ 明朝" w:hAnsi="ＭＳ 明朝" w:hint="eastAsia"/>
        </w:rPr>
        <w:t>ア　堺市情報公開条例（平成１４年条例第３７号）第７条各号に掲げる情報について意見を聴取するとき。</w:t>
      </w:r>
    </w:p>
    <w:p w14:paraId="0B588CDA" w14:textId="77777777" w:rsidR="00206768" w:rsidRPr="00EC707C" w:rsidRDefault="00206768" w:rsidP="00206768">
      <w:pPr>
        <w:ind w:leftChars="300" w:left="840" w:hangingChars="100" w:hanging="210"/>
        <w:rPr>
          <w:rFonts w:ascii="ＭＳ 明朝" w:eastAsia="ＭＳ 明朝" w:hAnsi="ＭＳ 明朝"/>
        </w:rPr>
      </w:pPr>
      <w:r w:rsidRPr="00EC707C">
        <w:rPr>
          <w:rFonts w:ascii="ＭＳ 明朝" w:eastAsia="ＭＳ 明朝" w:hAnsi="ＭＳ 明朝" w:hint="eastAsia"/>
        </w:rPr>
        <w:t>イ　会議を公開することにより、公正又は円滑な意見の聴取が著しく阻害され、会議の目的が達成できないとき。</w:t>
      </w:r>
    </w:p>
    <w:p w14:paraId="5F202B29" w14:textId="77777777" w:rsidR="00206768" w:rsidRPr="00D937B7" w:rsidRDefault="00206768" w:rsidP="00206768">
      <w:pPr>
        <w:ind w:leftChars="100" w:left="420" w:hangingChars="100" w:hanging="210"/>
        <w:rPr>
          <w:rFonts w:ascii="ＭＳ 明朝" w:eastAsia="ＭＳ 明朝" w:hAnsi="ＭＳ 明朝"/>
        </w:rPr>
      </w:pPr>
      <w:r w:rsidRPr="00EC707C">
        <w:rPr>
          <w:rFonts w:ascii="ＭＳ 明朝" w:eastAsia="ＭＳ 明朝" w:hAnsi="ＭＳ 明朝" w:hint="eastAsia"/>
        </w:rPr>
        <w:t>(2) 会議を公開する場合における傍聴について必要な事項は、</w:t>
      </w:r>
      <w:r w:rsidRPr="00D937B7">
        <w:rPr>
          <w:rFonts w:ascii="ＭＳ 明朝" w:eastAsia="ＭＳ 明朝" w:hAnsi="ＭＳ 明朝" w:hint="eastAsia"/>
        </w:rPr>
        <w:t>堺市懇話会の傍聴に関す</w:t>
      </w:r>
      <w:r w:rsidRPr="00D937B7">
        <w:rPr>
          <w:rFonts w:ascii="ＭＳ 明朝" w:eastAsia="ＭＳ 明朝" w:hAnsi="ＭＳ 明朝" w:hint="eastAsia"/>
        </w:rPr>
        <w:lastRenderedPageBreak/>
        <w:t>る要綱（令和２年制定）の定めるところによる。</w:t>
      </w:r>
    </w:p>
    <w:p w14:paraId="7024A4ED" w14:textId="23FDD4EB" w:rsidR="00206768" w:rsidRPr="00D937B7" w:rsidRDefault="00206768" w:rsidP="00206768">
      <w:pPr>
        <w:rPr>
          <w:rFonts w:ascii="ＭＳ 明朝" w:eastAsia="ＭＳ 明朝" w:hAnsi="ＭＳ 明朝"/>
        </w:rPr>
      </w:pPr>
      <w:r w:rsidRPr="00D937B7">
        <w:rPr>
          <w:rFonts w:ascii="ＭＳ 明朝" w:eastAsia="ＭＳ 明朝" w:hAnsi="ＭＳ 明朝" w:hint="eastAsia"/>
        </w:rPr>
        <w:t>９　会議録</w:t>
      </w:r>
    </w:p>
    <w:p w14:paraId="48D7FA8E" w14:textId="77777777" w:rsidR="00206768" w:rsidRPr="00D937B7" w:rsidRDefault="00206768" w:rsidP="00206768">
      <w:pPr>
        <w:ind w:firstLineChars="200" w:firstLine="420"/>
        <w:rPr>
          <w:rFonts w:ascii="ＭＳ 明朝" w:eastAsia="ＭＳ 明朝" w:hAnsi="ＭＳ 明朝"/>
        </w:rPr>
      </w:pPr>
      <w:r w:rsidRPr="00D937B7">
        <w:rPr>
          <w:rFonts w:ascii="ＭＳ 明朝" w:eastAsia="ＭＳ 明朝" w:hAnsi="ＭＳ 明朝" w:hint="eastAsia"/>
        </w:rPr>
        <w:t>区長は、次に掲げる事項を記録した会議録を作成しなければならない。</w:t>
      </w:r>
    </w:p>
    <w:p w14:paraId="20B3E724" w14:textId="77777777" w:rsidR="00206768" w:rsidRPr="00D937B7" w:rsidRDefault="00206768" w:rsidP="00206768">
      <w:pPr>
        <w:ind w:leftChars="100" w:left="210"/>
        <w:rPr>
          <w:rFonts w:ascii="ＭＳ 明朝" w:eastAsia="ＭＳ 明朝" w:hAnsi="ＭＳ 明朝"/>
        </w:rPr>
      </w:pPr>
      <w:r w:rsidRPr="00D937B7">
        <w:rPr>
          <w:rFonts w:ascii="ＭＳ 明朝" w:eastAsia="ＭＳ 明朝" w:hAnsi="ＭＳ 明朝" w:hint="eastAsia"/>
        </w:rPr>
        <w:t>(1) 会議の日時及び場所</w:t>
      </w:r>
    </w:p>
    <w:p w14:paraId="30B7037B" w14:textId="77777777" w:rsidR="00206768" w:rsidRPr="00D937B7" w:rsidRDefault="00206768" w:rsidP="00206768">
      <w:pPr>
        <w:ind w:firstLineChars="100" w:firstLine="210"/>
        <w:rPr>
          <w:rFonts w:ascii="ＭＳ 明朝" w:eastAsia="ＭＳ 明朝" w:hAnsi="ＭＳ 明朝"/>
        </w:rPr>
      </w:pPr>
      <w:r w:rsidRPr="00D937B7">
        <w:rPr>
          <w:rFonts w:ascii="ＭＳ 明朝" w:eastAsia="ＭＳ 明朝" w:hAnsi="ＭＳ 明朝" w:hint="eastAsia"/>
        </w:rPr>
        <w:t>(2) 会議に出席した者の氏名</w:t>
      </w:r>
    </w:p>
    <w:p w14:paraId="780D5062" w14:textId="77777777" w:rsidR="00206768" w:rsidRPr="00D937B7" w:rsidRDefault="00206768" w:rsidP="00206768">
      <w:pPr>
        <w:ind w:firstLineChars="100" w:firstLine="210"/>
        <w:rPr>
          <w:rFonts w:ascii="ＭＳ 明朝" w:eastAsia="ＭＳ 明朝" w:hAnsi="ＭＳ 明朝"/>
        </w:rPr>
      </w:pPr>
      <w:r w:rsidRPr="00D937B7">
        <w:rPr>
          <w:rFonts w:ascii="ＭＳ 明朝" w:eastAsia="ＭＳ 明朝" w:hAnsi="ＭＳ 明朝" w:hint="eastAsia"/>
        </w:rPr>
        <w:t>(3) 会議の内容</w:t>
      </w:r>
    </w:p>
    <w:p w14:paraId="4AF65BEE" w14:textId="170527B7" w:rsidR="009F5AE1" w:rsidRPr="00D937B7" w:rsidRDefault="00206768" w:rsidP="00C67FD6">
      <w:pPr>
        <w:ind w:firstLineChars="100" w:firstLine="210"/>
        <w:rPr>
          <w:rFonts w:ascii="ＭＳ 明朝" w:eastAsia="ＭＳ 明朝" w:hAnsi="ＭＳ 明朝"/>
        </w:rPr>
      </w:pPr>
      <w:r w:rsidRPr="00D937B7">
        <w:rPr>
          <w:rFonts w:ascii="ＭＳ 明朝" w:eastAsia="ＭＳ 明朝" w:hAnsi="ＭＳ 明朝" w:hint="eastAsia"/>
        </w:rPr>
        <w:t>(4) 前３号に掲げるもののほか、区長が必要と認める事項</w:t>
      </w:r>
    </w:p>
    <w:p w14:paraId="5C853C01" w14:textId="5E2AC822" w:rsidR="00D91EBE" w:rsidRPr="00D937B7" w:rsidRDefault="002375ED" w:rsidP="00CB41C6">
      <w:pPr>
        <w:rPr>
          <w:rFonts w:asciiTheme="minorEastAsia" w:hAnsiTheme="minorEastAsia"/>
        </w:rPr>
      </w:pPr>
      <w:r>
        <w:rPr>
          <w:rFonts w:asciiTheme="minorEastAsia" w:hAnsiTheme="minorEastAsia" w:hint="eastAsia"/>
        </w:rPr>
        <w:t>１０</w:t>
      </w:r>
      <w:r w:rsidR="00206768" w:rsidRPr="00D937B7">
        <w:rPr>
          <w:rFonts w:asciiTheme="minorEastAsia" w:hAnsiTheme="minorEastAsia" w:hint="eastAsia"/>
        </w:rPr>
        <w:t xml:space="preserve">　開催期間</w:t>
      </w:r>
    </w:p>
    <w:p w14:paraId="7E5BDF15" w14:textId="77641E42" w:rsidR="00D91EBE" w:rsidRPr="00D937B7" w:rsidRDefault="00CA5290" w:rsidP="00D91EBE">
      <w:pPr>
        <w:ind w:leftChars="100" w:left="210" w:firstLineChars="100" w:firstLine="210"/>
        <w:rPr>
          <w:rFonts w:asciiTheme="minorEastAsia" w:hAnsiTheme="minorEastAsia"/>
        </w:rPr>
      </w:pPr>
      <w:r w:rsidRPr="00D937B7">
        <w:rPr>
          <w:rFonts w:asciiTheme="minorEastAsia" w:hAnsiTheme="minorEastAsia" w:hint="eastAsia"/>
        </w:rPr>
        <w:t>令和</w:t>
      </w:r>
      <w:r w:rsidR="00016D31" w:rsidRPr="00D937B7">
        <w:rPr>
          <w:rFonts w:asciiTheme="minorEastAsia" w:hAnsiTheme="minorEastAsia" w:hint="eastAsia"/>
        </w:rPr>
        <w:t>５</w:t>
      </w:r>
      <w:r w:rsidRPr="00D937B7">
        <w:rPr>
          <w:rFonts w:asciiTheme="minorEastAsia" w:hAnsiTheme="minorEastAsia" w:hint="eastAsia"/>
        </w:rPr>
        <w:t>年</w:t>
      </w:r>
      <w:r w:rsidR="0059524A" w:rsidRPr="00D937B7">
        <w:rPr>
          <w:rFonts w:asciiTheme="minorEastAsia" w:hAnsiTheme="minorEastAsia" w:hint="eastAsia"/>
        </w:rPr>
        <w:t>７</w:t>
      </w:r>
      <w:r w:rsidRPr="00D937B7">
        <w:rPr>
          <w:rFonts w:asciiTheme="minorEastAsia" w:hAnsiTheme="minorEastAsia" w:hint="eastAsia"/>
        </w:rPr>
        <w:t>月</w:t>
      </w:r>
      <w:r w:rsidR="008E1CB4" w:rsidRPr="00D937B7">
        <w:rPr>
          <w:rFonts w:asciiTheme="minorEastAsia" w:hAnsiTheme="minorEastAsia" w:hint="eastAsia"/>
        </w:rPr>
        <w:t>１</w:t>
      </w:r>
      <w:r w:rsidRPr="00D937B7">
        <w:rPr>
          <w:rFonts w:asciiTheme="minorEastAsia" w:hAnsiTheme="minorEastAsia" w:hint="eastAsia"/>
        </w:rPr>
        <w:t>日から令和</w:t>
      </w:r>
      <w:r w:rsidR="00016D31" w:rsidRPr="00D937B7">
        <w:rPr>
          <w:rFonts w:asciiTheme="minorEastAsia" w:hAnsiTheme="minorEastAsia" w:hint="eastAsia"/>
        </w:rPr>
        <w:t>７</w:t>
      </w:r>
      <w:r w:rsidR="00D91EBE" w:rsidRPr="00D937B7">
        <w:rPr>
          <w:rFonts w:asciiTheme="minorEastAsia" w:hAnsiTheme="minorEastAsia" w:hint="eastAsia"/>
        </w:rPr>
        <w:t>年</w:t>
      </w:r>
      <w:r w:rsidR="008E1CB4" w:rsidRPr="00D937B7">
        <w:rPr>
          <w:rFonts w:asciiTheme="minorEastAsia" w:hAnsiTheme="minorEastAsia" w:hint="eastAsia"/>
        </w:rPr>
        <w:t>３</w:t>
      </w:r>
      <w:r w:rsidR="00D91EBE" w:rsidRPr="00D937B7">
        <w:rPr>
          <w:rFonts w:asciiTheme="minorEastAsia" w:hAnsiTheme="minorEastAsia" w:hint="eastAsia"/>
        </w:rPr>
        <w:t>月</w:t>
      </w:r>
      <w:r w:rsidR="008E1CB4" w:rsidRPr="00D937B7">
        <w:rPr>
          <w:rFonts w:asciiTheme="minorEastAsia" w:hAnsiTheme="minorEastAsia" w:hint="eastAsia"/>
        </w:rPr>
        <w:t>３１</w:t>
      </w:r>
      <w:r w:rsidR="00D91EBE" w:rsidRPr="00D937B7">
        <w:rPr>
          <w:rFonts w:asciiTheme="minorEastAsia" w:hAnsiTheme="minorEastAsia" w:hint="eastAsia"/>
        </w:rPr>
        <w:t>日</w:t>
      </w:r>
      <w:r w:rsidR="009B2558" w:rsidRPr="00D937B7">
        <w:rPr>
          <w:rFonts w:asciiTheme="minorEastAsia" w:hAnsiTheme="minorEastAsia" w:hint="eastAsia"/>
        </w:rPr>
        <w:t>までの間と</w:t>
      </w:r>
      <w:r w:rsidR="00206768" w:rsidRPr="00D937B7">
        <w:rPr>
          <w:rFonts w:asciiTheme="minorEastAsia" w:hAnsiTheme="minorEastAsia" w:hint="eastAsia"/>
        </w:rPr>
        <w:t>する。</w:t>
      </w:r>
    </w:p>
    <w:p w14:paraId="258A17F9" w14:textId="45045E8E" w:rsidR="00D91EBE" w:rsidRPr="00D937B7" w:rsidRDefault="002375ED" w:rsidP="00D91EBE">
      <w:pPr>
        <w:rPr>
          <w:rFonts w:asciiTheme="minorEastAsia" w:hAnsiTheme="minorEastAsia"/>
        </w:rPr>
      </w:pPr>
      <w:r>
        <w:rPr>
          <w:rFonts w:asciiTheme="minorEastAsia" w:hAnsiTheme="minorEastAsia" w:hint="eastAsia"/>
        </w:rPr>
        <w:t>１１</w:t>
      </w:r>
      <w:r w:rsidR="001E40B0" w:rsidRPr="00D937B7">
        <w:rPr>
          <w:rFonts w:asciiTheme="minorEastAsia" w:hAnsiTheme="minorEastAsia" w:hint="eastAsia"/>
        </w:rPr>
        <w:t xml:space="preserve">　</w:t>
      </w:r>
      <w:r w:rsidR="00D91EBE" w:rsidRPr="00D937B7">
        <w:rPr>
          <w:rFonts w:asciiTheme="minorEastAsia" w:hAnsiTheme="minorEastAsia" w:hint="eastAsia"/>
        </w:rPr>
        <w:t>庶　　務</w:t>
      </w:r>
    </w:p>
    <w:p w14:paraId="3DC6824D" w14:textId="0642CF22" w:rsidR="00D91EBE" w:rsidRPr="00D937B7" w:rsidRDefault="006D4DB6" w:rsidP="00D91EBE">
      <w:pPr>
        <w:ind w:firstLineChars="200" w:firstLine="420"/>
        <w:rPr>
          <w:rFonts w:asciiTheme="minorEastAsia" w:hAnsiTheme="minorEastAsia"/>
        </w:rPr>
      </w:pPr>
      <w:r w:rsidRPr="00D937B7">
        <w:rPr>
          <w:rFonts w:asciiTheme="minorEastAsia" w:hAnsiTheme="minorEastAsia" w:hint="eastAsia"/>
        </w:rPr>
        <w:t>区政策</w:t>
      </w:r>
      <w:r w:rsidR="00826409" w:rsidRPr="00D937B7">
        <w:rPr>
          <w:rFonts w:asciiTheme="minorEastAsia" w:hAnsiTheme="minorEastAsia" w:hint="eastAsia"/>
        </w:rPr>
        <w:t>会議</w:t>
      </w:r>
      <w:r w:rsidR="00D91EBE" w:rsidRPr="00D937B7">
        <w:rPr>
          <w:rFonts w:asciiTheme="minorEastAsia" w:hAnsiTheme="minorEastAsia" w:hint="eastAsia"/>
        </w:rPr>
        <w:t>の庶務は、</w:t>
      </w:r>
      <w:r w:rsidR="00206768" w:rsidRPr="00D937B7">
        <w:rPr>
          <w:rFonts w:asciiTheme="minorEastAsia" w:hAnsiTheme="minorEastAsia" w:hint="eastAsia"/>
        </w:rPr>
        <w:t>堺区役所</w:t>
      </w:r>
      <w:r w:rsidR="008E1CB4" w:rsidRPr="00D937B7">
        <w:rPr>
          <w:rFonts w:asciiTheme="minorEastAsia" w:hAnsiTheme="minorEastAsia" w:hint="eastAsia"/>
        </w:rPr>
        <w:t>企画総務</w:t>
      </w:r>
      <w:r w:rsidR="00D91EBE" w:rsidRPr="00D937B7">
        <w:rPr>
          <w:rFonts w:asciiTheme="minorEastAsia" w:hAnsiTheme="minorEastAsia" w:hint="eastAsia"/>
        </w:rPr>
        <w:t>課において行う。</w:t>
      </w:r>
    </w:p>
    <w:sectPr w:rsidR="00D91EBE" w:rsidRPr="00D937B7" w:rsidSect="00F83D7E">
      <w:headerReference w:type="default" r:id="rId11"/>
      <w:pgSz w:w="11906" w:h="16838"/>
      <w:pgMar w:top="1702" w:right="1701" w:bottom="1276" w:left="1701" w:header="851" w:footer="992" w:gutter="0"/>
      <w:cols w:space="425"/>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A4CAD" w14:textId="77777777" w:rsidR="009713DC" w:rsidRDefault="009713DC" w:rsidP="007B5607">
      <w:r>
        <w:separator/>
      </w:r>
    </w:p>
  </w:endnote>
  <w:endnote w:type="continuationSeparator" w:id="0">
    <w:p w14:paraId="0EB83A7C" w14:textId="77777777" w:rsidR="009713DC" w:rsidRDefault="009713DC" w:rsidP="007B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F32AF3" w14:textId="77777777" w:rsidR="009713DC" w:rsidRDefault="009713DC" w:rsidP="007B5607">
      <w:r>
        <w:separator/>
      </w:r>
    </w:p>
  </w:footnote>
  <w:footnote w:type="continuationSeparator" w:id="0">
    <w:p w14:paraId="5EC8BE5E" w14:textId="77777777" w:rsidR="009713DC" w:rsidRDefault="009713DC" w:rsidP="007B5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768C0" w14:textId="11005EBE" w:rsidR="009713DC" w:rsidRPr="007F61C7" w:rsidRDefault="009713DC" w:rsidP="007F61C7">
    <w:pPr>
      <w:pStyle w:val="a3"/>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287D9B"/>
    <w:multiLevelType w:val="hybridMultilevel"/>
    <w:tmpl w:val="5BDEB93E"/>
    <w:lvl w:ilvl="0" w:tplc="716809DA">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hideGrammaticalErrors/>
  <w:proofState w:spelling="clean" w:grammar="dirty"/>
  <w:defaultTabStop w:val="840"/>
  <w:drawingGridVerticalSpacing w:val="317"/>
  <w:displayHorizontalDrawingGridEvery w:val="0"/>
  <w:characterSpacingControl w:val="compressPunctuation"/>
  <w:hdrShapeDefaults>
    <o:shapedefaults v:ext="edit" spidmax="778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EBE"/>
    <w:rsid w:val="00016D31"/>
    <w:rsid w:val="00016F74"/>
    <w:rsid w:val="000314EA"/>
    <w:rsid w:val="000439A8"/>
    <w:rsid w:val="00044AFD"/>
    <w:rsid w:val="000474AD"/>
    <w:rsid w:val="00047870"/>
    <w:rsid w:val="000A1C8F"/>
    <w:rsid w:val="000B47EA"/>
    <w:rsid w:val="000C5A7B"/>
    <w:rsid w:val="000E717F"/>
    <w:rsid w:val="000E7AE3"/>
    <w:rsid w:val="000F1544"/>
    <w:rsid w:val="00110676"/>
    <w:rsid w:val="00110A59"/>
    <w:rsid w:val="00152881"/>
    <w:rsid w:val="00156509"/>
    <w:rsid w:val="001615A7"/>
    <w:rsid w:val="001C76EF"/>
    <w:rsid w:val="001E40B0"/>
    <w:rsid w:val="001E6F92"/>
    <w:rsid w:val="00204A02"/>
    <w:rsid w:val="00206768"/>
    <w:rsid w:val="00223BB4"/>
    <w:rsid w:val="002375ED"/>
    <w:rsid w:val="002451CD"/>
    <w:rsid w:val="002515B4"/>
    <w:rsid w:val="0025242C"/>
    <w:rsid w:val="00257E95"/>
    <w:rsid w:val="00267EF5"/>
    <w:rsid w:val="0029044B"/>
    <w:rsid w:val="002A33BD"/>
    <w:rsid w:val="002A52C5"/>
    <w:rsid w:val="002B18EA"/>
    <w:rsid w:val="002B6C1C"/>
    <w:rsid w:val="002D4A0A"/>
    <w:rsid w:val="002D581E"/>
    <w:rsid w:val="002D6A5D"/>
    <w:rsid w:val="002F2B8E"/>
    <w:rsid w:val="00307DC2"/>
    <w:rsid w:val="00327994"/>
    <w:rsid w:val="00327A5A"/>
    <w:rsid w:val="00355E0C"/>
    <w:rsid w:val="00375112"/>
    <w:rsid w:val="00377685"/>
    <w:rsid w:val="00377703"/>
    <w:rsid w:val="00392E11"/>
    <w:rsid w:val="003934C2"/>
    <w:rsid w:val="003A000F"/>
    <w:rsid w:val="003A14B3"/>
    <w:rsid w:val="003E348A"/>
    <w:rsid w:val="003F001C"/>
    <w:rsid w:val="003F2C2D"/>
    <w:rsid w:val="0041510E"/>
    <w:rsid w:val="00424B68"/>
    <w:rsid w:val="0042707F"/>
    <w:rsid w:val="004410BA"/>
    <w:rsid w:val="004450F7"/>
    <w:rsid w:val="00445811"/>
    <w:rsid w:val="00473FDF"/>
    <w:rsid w:val="00484931"/>
    <w:rsid w:val="00484F54"/>
    <w:rsid w:val="004E20DF"/>
    <w:rsid w:val="004F0B83"/>
    <w:rsid w:val="00511F4C"/>
    <w:rsid w:val="00534DA6"/>
    <w:rsid w:val="005545B4"/>
    <w:rsid w:val="00567AF7"/>
    <w:rsid w:val="0057430D"/>
    <w:rsid w:val="00585AE3"/>
    <w:rsid w:val="005866FD"/>
    <w:rsid w:val="005931E8"/>
    <w:rsid w:val="005941D4"/>
    <w:rsid w:val="005949B2"/>
    <w:rsid w:val="0059524A"/>
    <w:rsid w:val="005A045C"/>
    <w:rsid w:val="005C37D3"/>
    <w:rsid w:val="005C668E"/>
    <w:rsid w:val="005D02A0"/>
    <w:rsid w:val="005D1B39"/>
    <w:rsid w:val="00617A57"/>
    <w:rsid w:val="006269CB"/>
    <w:rsid w:val="00627CB5"/>
    <w:rsid w:val="00630F37"/>
    <w:rsid w:val="00650B1C"/>
    <w:rsid w:val="00654828"/>
    <w:rsid w:val="00656BBA"/>
    <w:rsid w:val="00667987"/>
    <w:rsid w:val="00680408"/>
    <w:rsid w:val="006822CD"/>
    <w:rsid w:val="006833B3"/>
    <w:rsid w:val="00692B69"/>
    <w:rsid w:val="00694610"/>
    <w:rsid w:val="0069525B"/>
    <w:rsid w:val="00697C6A"/>
    <w:rsid w:val="006A3DB4"/>
    <w:rsid w:val="006A3F0D"/>
    <w:rsid w:val="006A6EAD"/>
    <w:rsid w:val="006B4067"/>
    <w:rsid w:val="006D3AB5"/>
    <w:rsid w:val="006D4DB6"/>
    <w:rsid w:val="006F6019"/>
    <w:rsid w:val="006F611B"/>
    <w:rsid w:val="007104E2"/>
    <w:rsid w:val="00710AA5"/>
    <w:rsid w:val="00725B39"/>
    <w:rsid w:val="007336C4"/>
    <w:rsid w:val="0073715C"/>
    <w:rsid w:val="007403FA"/>
    <w:rsid w:val="00745204"/>
    <w:rsid w:val="007567F3"/>
    <w:rsid w:val="00765F08"/>
    <w:rsid w:val="0076623B"/>
    <w:rsid w:val="007663B9"/>
    <w:rsid w:val="00771684"/>
    <w:rsid w:val="0078105B"/>
    <w:rsid w:val="00785522"/>
    <w:rsid w:val="007A662F"/>
    <w:rsid w:val="007B5607"/>
    <w:rsid w:val="007E1E5B"/>
    <w:rsid w:val="007E2795"/>
    <w:rsid w:val="007E78CB"/>
    <w:rsid w:val="007F61C7"/>
    <w:rsid w:val="00803F5C"/>
    <w:rsid w:val="00814448"/>
    <w:rsid w:val="00815AD3"/>
    <w:rsid w:val="00817682"/>
    <w:rsid w:val="00826409"/>
    <w:rsid w:val="0084371D"/>
    <w:rsid w:val="00846320"/>
    <w:rsid w:val="00847A93"/>
    <w:rsid w:val="00857D68"/>
    <w:rsid w:val="00867F62"/>
    <w:rsid w:val="008845F9"/>
    <w:rsid w:val="008A0888"/>
    <w:rsid w:val="008A53D4"/>
    <w:rsid w:val="008B74BE"/>
    <w:rsid w:val="008C06CC"/>
    <w:rsid w:val="008C0753"/>
    <w:rsid w:val="008D386D"/>
    <w:rsid w:val="008E1CB4"/>
    <w:rsid w:val="008E249A"/>
    <w:rsid w:val="008E35FF"/>
    <w:rsid w:val="008F7F54"/>
    <w:rsid w:val="00922D54"/>
    <w:rsid w:val="00966922"/>
    <w:rsid w:val="00970CCA"/>
    <w:rsid w:val="009713DC"/>
    <w:rsid w:val="00982977"/>
    <w:rsid w:val="009A6C60"/>
    <w:rsid w:val="009B2558"/>
    <w:rsid w:val="009D79E8"/>
    <w:rsid w:val="009F581B"/>
    <w:rsid w:val="009F5AE1"/>
    <w:rsid w:val="00A01318"/>
    <w:rsid w:val="00A0777C"/>
    <w:rsid w:val="00A44111"/>
    <w:rsid w:val="00A452B3"/>
    <w:rsid w:val="00A54ED7"/>
    <w:rsid w:val="00A639AA"/>
    <w:rsid w:val="00A8068D"/>
    <w:rsid w:val="00A82B53"/>
    <w:rsid w:val="00A97A43"/>
    <w:rsid w:val="00B1092D"/>
    <w:rsid w:val="00B305F6"/>
    <w:rsid w:val="00B32666"/>
    <w:rsid w:val="00B46104"/>
    <w:rsid w:val="00B83EED"/>
    <w:rsid w:val="00B968A6"/>
    <w:rsid w:val="00BA661C"/>
    <w:rsid w:val="00BA7CF8"/>
    <w:rsid w:val="00BB5299"/>
    <w:rsid w:val="00BD6DB1"/>
    <w:rsid w:val="00BF795C"/>
    <w:rsid w:val="00C077E8"/>
    <w:rsid w:val="00C137E9"/>
    <w:rsid w:val="00C217BC"/>
    <w:rsid w:val="00C272F2"/>
    <w:rsid w:val="00C342D8"/>
    <w:rsid w:val="00C361AD"/>
    <w:rsid w:val="00C41F13"/>
    <w:rsid w:val="00C50150"/>
    <w:rsid w:val="00C5638C"/>
    <w:rsid w:val="00C6070F"/>
    <w:rsid w:val="00C6532D"/>
    <w:rsid w:val="00C674AF"/>
    <w:rsid w:val="00C67FD6"/>
    <w:rsid w:val="00C703C9"/>
    <w:rsid w:val="00C7303C"/>
    <w:rsid w:val="00CA470A"/>
    <w:rsid w:val="00CA5290"/>
    <w:rsid w:val="00CB41C6"/>
    <w:rsid w:val="00CC5057"/>
    <w:rsid w:val="00CE549A"/>
    <w:rsid w:val="00CF7E79"/>
    <w:rsid w:val="00D05930"/>
    <w:rsid w:val="00D15916"/>
    <w:rsid w:val="00D218B3"/>
    <w:rsid w:val="00D34ED9"/>
    <w:rsid w:val="00D35C5D"/>
    <w:rsid w:val="00D47464"/>
    <w:rsid w:val="00D53CB1"/>
    <w:rsid w:val="00D56AFC"/>
    <w:rsid w:val="00D56BC5"/>
    <w:rsid w:val="00D62C65"/>
    <w:rsid w:val="00D761DA"/>
    <w:rsid w:val="00D91EBE"/>
    <w:rsid w:val="00D92123"/>
    <w:rsid w:val="00D937B7"/>
    <w:rsid w:val="00DB69EE"/>
    <w:rsid w:val="00DC4BCA"/>
    <w:rsid w:val="00DD4A25"/>
    <w:rsid w:val="00DE2E35"/>
    <w:rsid w:val="00E05215"/>
    <w:rsid w:val="00E071AF"/>
    <w:rsid w:val="00E1245B"/>
    <w:rsid w:val="00E15CF6"/>
    <w:rsid w:val="00E17B1F"/>
    <w:rsid w:val="00E25625"/>
    <w:rsid w:val="00E3388A"/>
    <w:rsid w:val="00E7157F"/>
    <w:rsid w:val="00E77236"/>
    <w:rsid w:val="00EA19D3"/>
    <w:rsid w:val="00EA5C06"/>
    <w:rsid w:val="00EC0D7D"/>
    <w:rsid w:val="00EC623B"/>
    <w:rsid w:val="00EC707C"/>
    <w:rsid w:val="00EC7D5F"/>
    <w:rsid w:val="00F05E95"/>
    <w:rsid w:val="00F243EB"/>
    <w:rsid w:val="00F26EE8"/>
    <w:rsid w:val="00F33AF9"/>
    <w:rsid w:val="00F34192"/>
    <w:rsid w:val="00F4414B"/>
    <w:rsid w:val="00F6373E"/>
    <w:rsid w:val="00F6388E"/>
    <w:rsid w:val="00F733AE"/>
    <w:rsid w:val="00F7789B"/>
    <w:rsid w:val="00F831AE"/>
    <w:rsid w:val="00F83D7E"/>
    <w:rsid w:val="00F8750C"/>
    <w:rsid w:val="00F92441"/>
    <w:rsid w:val="00F9611F"/>
    <w:rsid w:val="00FA46CC"/>
    <w:rsid w:val="00FA73F9"/>
    <w:rsid w:val="00FD186D"/>
    <w:rsid w:val="00FD7D7D"/>
    <w:rsid w:val="00FE347A"/>
    <w:rsid w:val="00FE7E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v:textbox inset="5.85pt,.7pt,5.85pt,.7pt"/>
    </o:shapedefaults>
    <o:shapelayout v:ext="edit">
      <o:idmap v:ext="edit" data="1"/>
    </o:shapelayout>
  </w:shapeDefaults>
  <w:decimalSymbol w:val="."/>
  <w:listSeparator w:val=","/>
  <w14:docId w14:val="6B4FFC0A"/>
  <w15:docId w15:val="{BF60CF91-AED8-4FB0-A497-327E9CF0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5607"/>
    <w:pPr>
      <w:tabs>
        <w:tab w:val="center" w:pos="4252"/>
        <w:tab w:val="right" w:pos="8504"/>
      </w:tabs>
      <w:snapToGrid w:val="0"/>
    </w:pPr>
  </w:style>
  <w:style w:type="character" w:customStyle="1" w:styleId="a4">
    <w:name w:val="ヘッダー (文字)"/>
    <w:basedOn w:val="a0"/>
    <w:link w:val="a3"/>
    <w:uiPriority w:val="99"/>
    <w:rsid w:val="007B5607"/>
  </w:style>
  <w:style w:type="paragraph" w:styleId="a5">
    <w:name w:val="footer"/>
    <w:basedOn w:val="a"/>
    <w:link w:val="a6"/>
    <w:uiPriority w:val="99"/>
    <w:unhideWhenUsed/>
    <w:rsid w:val="007B5607"/>
    <w:pPr>
      <w:tabs>
        <w:tab w:val="center" w:pos="4252"/>
        <w:tab w:val="right" w:pos="8504"/>
      </w:tabs>
      <w:snapToGrid w:val="0"/>
    </w:pPr>
  </w:style>
  <w:style w:type="character" w:customStyle="1" w:styleId="a6">
    <w:name w:val="フッター (文字)"/>
    <w:basedOn w:val="a0"/>
    <w:link w:val="a5"/>
    <w:uiPriority w:val="99"/>
    <w:rsid w:val="007B5607"/>
  </w:style>
  <w:style w:type="character" w:styleId="a7">
    <w:name w:val="annotation reference"/>
    <w:basedOn w:val="a0"/>
    <w:uiPriority w:val="99"/>
    <w:semiHidden/>
    <w:unhideWhenUsed/>
    <w:rsid w:val="001E40B0"/>
    <w:rPr>
      <w:sz w:val="18"/>
      <w:szCs w:val="18"/>
    </w:rPr>
  </w:style>
  <w:style w:type="paragraph" w:styleId="a8">
    <w:name w:val="annotation text"/>
    <w:basedOn w:val="a"/>
    <w:link w:val="a9"/>
    <w:uiPriority w:val="99"/>
    <w:semiHidden/>
    <w:unhideWhenUsed/>
    <w:rsid w:val="001E40B0"/>
    <w:pPr>
      <w:jc w:val="left"/>
    </w:pPr>
  </w:style>
  <w:style w:type="character" w:customStyle="1" w:styleId="a9">
    <w:name w:val="コメント文字列 (文字)"/>
    <w:basedOn w:val="a0"/>
    <w:link w:val="a8"/>
    <w:uiPriority w:val="99"/>
    <w:semiHidden/>
    <w:rsid w:val="001E40B0"/>
  </w:style>
  <w:style w:type="paragraph" w:styleId="aa">
    <w:name w:val="annotation subject"/>
    <w:basedOn w:val="a8"/>
    <w:next w:val="a8"/>
    <w:link w:val="ab"/>
    <w:uiPriority w:val="99"/>
    <w:semiHidden/>
    <w:unhideWhenUsed/>
    <w:rsid w:val="001E40B0"/>
    <w:rPr>
      <w:b/>
      <w:bCs/>
    </w:rPr>
  </w:style>
  <w:style w:type="character" w:customStyle="1" w:styleId="ab">
    <w:name w:val="コメント内容 (文字)"/>
    <w:basedOn w:val="a9"/>
    <w:link w:val="aa"/>
    <w:uiPriority w:val="99"/>
    <w:semiHidden/>
    <w:rsid w:val="001E40B0"/>
    <w:rPr>
      <w:b/>
      <w:bCs/>
    </w:rPr>
  </w:style>
  <w:style w:type="paragraph" w:styleId="ac">
    <w:name w:val="Balloon Text"/>
    <w:basedOn w:val="a"/>
    <w:link w:val="ad"/>
    <w:uiPriority w:val="99"/>
    <w:semiHidden/>
    <w:unhideWhenUsed/>
    <w:rsid w:val="001E40B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E40B0"/>
    <w:rPr>
      <w:rFonts w:asciiTheme="majorHAnsi" w:eastAsiaTheme="majorEastAsia" w:hAnsiTheme="majorHAnsi" w:cstheme="majorBidi"/>
      <w:sz w:val="18"/>
      <w:szCs w:val="18"/>
    </w:rPr>
  </w:style>
  <w:style w:type="table" w:styleId="ae">
    <w:name w:val="Table Grid"/>
    <w:basedOn w:val="a1"/>
    <w:uiPriority w:val="59"/>
    <w:rsid w:val="00DE2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922D54"/>
    <w:pPr>
      <w:ind w:leftChars="400" w:left="840"/>
    </w:pPr>
  </w:style>
  <w:style w:type="paragraph" w:styleId="af0">
    <w:name w:val="Revision"/>
    <w:hidden/>
    <w:uiPriority w:val="99"/>
    <w:semiHidden/>
    <w:rsid w:val="00971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53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B260451BC0D0940B2225ED16DDEE362" ma:contentTypeVersion="0" ma:contentTypeDescription="新しいドキュメントを作成します。" ma:contentTypeScope="" ma:versionID="b877df8c71667ac89ae552d4184e49c0">
  <xsd:schema xmlns:xsd="http://www.w3.org/2001/XMLSchema" xmlns:xs="http://www.w3.org/2001/XMLSchema" xmlns:p="http://schemas.microsoft.com/office/2006/metadata/properties" targetNamespace="http://schemas.microsoft.com/office/2006/metadata/properties" ma:root="true" ma:fieldsID="b714ef8e8e6bf8eab6ea269c74aac2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A4F6E-38A0-42F0-B5E5-87BFC4D98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B8F4EE1-CB11-4A86-B638-5BFEB24E32F1}">
  <ds:schemaRefs>
    <ds:schemaRef ds:uri="http://schemas.microsoft.com/sharepoint/v3/contenttype/forms"/>
  </ds:schemaRefs>
</ds:datastoreItem>
</file>

<file path=customXml/itemProps3.xml><?xml version="1.0" encoding="utf-8"?>
<ds:datastoreItem xmlns:ds="http://schemas.openxmlformats.org/officeDocument/2006/customXml" ds:itemID="{B2DAF424-1BB9-44F7-A887-C14609368C6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www.w3.org/XML/1998/namespace"/>
    <ds:schemaRef ds:uri="http://purl.org/dc/elements/1.1/"/>
  </ds:schemaRefs>
</ds:datastoreItem>
</file>

<file path=customXml/itemProps4.xml><?xml version="1.0" encoding="utf-8"?>
<ds:datastoreItem xmlns:ds="http://schemas.openxmlformats.org/officeDocument/2006/customXml" ds:itemID="{754EB212-C482-4D7D-BA8F-5B0DB2E7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84</Words>
  <Characters>105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堺市</Company>
  <LinksUpToDate>false</LinksUpToDate>
  <CharactersWithSpaces>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堺市</dc:creator>
  <cp:lastModifiedBy>舟尾　早苗 (718051)</cp:lastModifiedBy>
  <cp:revision>60</cp:revision>
  <cp:lastPrinted>2021-01-22T06:45:00Z</cp:lastPrinted>
  <dcterms:created xsi:type="dcterms:W3CDTF">2020-12-23T23:06:00Z</dcterms:created>
  <dcterms:modified xsi:type="dcterms:W3CDTF">2023-05-0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60451BC0D0940B2225ED16DDEE362</vt:lpwstr>
  </property>
</Properties>
</file>